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0244977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C6830F2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42A9FE3" w14:textId="77777777" w:rsidR="007A76BC" w:rsidRDefault="00AC30B1">
            <w:r>
              <w:t>SIT</w:t>
            </w:r>
          </w:p>
        </w:tc>
      </w:tr>
      <w:tr w:rsidR="007A76BC" w14:paraId="6AC65E9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1C746FF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39F79971" w14:textId="77777777" w:rsidR="007A76BC" w:rsidRDefault="00AC30B1">
            <w:r>
              <w:t>0130</w:t>
            </w:r>
          </w:p>
        </w:tc>
      </w:tr>
      <w:tr w:rsidR="007A76BC" w:rsidRPr="00AC30B1" w14:paraId="1604E2C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726A45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07B51FC" w14:textId="77777777" w:rsidR="007A76BC" w:rsidRPr="00AC30B1" w:rsidRDefault="00AC30B1" w:rsidP="00AC30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3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r>
              <w:rPr>
                <w:rFonts w:ascii="Arial" w:hAnsi="Arial"/>
                <w:i/>
                <w:color w:val="1F497D"/>
                <w:lang w:val="es-MX"/>
              </w:rPr>
              <w:t>Generarcion de variables para crear archivo ALFA</w:t>
            </w:r>
          </w:p>
        </w:tc>
      </w:tr>
      <w:tr w:rsidR="007A76BC" w14:paraId="1904486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7BAE0D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7D106F2" w14:textId="3ACB2C17" w:rsidR="007A76BC" w:rsidRDefault="008827DC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61A654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59A29B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0DBFE755" w14:textId="77777777" w:rsidR="007A76BC" w:rsidRDefault="007A76BC"/>
        </w:tc>
      </w:tr>
    </w:tbl>
    <w:p w14:paraId="0DAAF2AA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F6A7725" w14:textId="77777777">
        <w:tc>
          <w:tcPr>
            <w:tcW w:w="11339" w:type="dxa"/>
            <w:shd w:val="clear" w:color="auto" w:fill="000066"/>
          </w:tcPr>
          <w:p w14:paraId="722C0FE3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AC30B1" w14:paraId="366DDBE7" w14:textId="77777777">
        <w:tc>
          <w:tcPr>
            <w:tcW w:w="11339" w:type="dxa"/>
            <w:shd w:val="clear" w:color="auto" w:fill="auto"/>
          </w:tcPr>
          <w:p w14:paraId="52698DB3" w14:textId="77777777" w:rsidR="007A76BC" w:rsidRPr="00AC30B1" w:rsidRDefault="00AC30B1">
            <w:pPr>
              <w:rPr>
                <w:lang w:val="es-MX"/>
              </w:rPr>
            </w:pPr>
            <w:r w:rsidRPr="00AC30B1">
              <w:rPr>
                <w:rFonts w:ascii="Arial" w:hAnsi="Arial"/>
                <w:sz w:val="16"/>
                <w:lang w:val="es-MX"/>
              </w:rPr>
              <w:t>Preparar las variables de ambiente para crear el archivo ALFA</w:t>
            </w:r>
          </w:p>
        </w:tc>
      </w:tr>
    </w:tbl>
    <w:p w14:paraId="2F99F886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14:paraId="693C7DF7" w14:textId="77777777">
        <w:tc>
          <w:tcPr>
            <w:tcW w:w="11365" w:type="dxa"/>
            <w:gridSpan w:val="3"/>
            <w:shd w:val="clear" w:color="auto" w:fill="000066"/>
          </w:tcPr>
          <w:p w14:paraId="40DFEAB8" w14:textId="77777777" w:rsidR="007A76BC" w:rsidRDefault="0096563E">
            <w:bookmarkStart w:id="0" w:name="_Hlk38821692"/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7A76BC" w14:paraId="38BEB3D8" w14:textId="77777777">
        <w:tc>
          <w:tcPr>
            <w:tcW w:w="2009" w:type="dxa"/>
            <w:shd w:val="clear" w:color="auto" w:fill="006699"/>
          </w:tcPr>
          <w:p w14:paraId="50B966DD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AC08F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9E10662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6CA16431" w14:textId="77777777">
        <w:tc>
          <w:tcPr>
            <w:tcW w:w="2009" w:type="dxa"/>
            <w:shd w:val="clear" w:color="auto" w:fill="auto"/>
          </w:tcPr>
          <w:p w14:paraId="070641EF" w14:textId="77777777" w:rsidR="00C35EF1" w:rsidRDefault="00AC30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</w:t>
            </w:r>
            <w:r w:rsidR="00C35EF1">
              <w:rPr>
                <w:rFonts w:ascii="Arial" w:hAnsi="Arial"/>
                <w:i/>
                <w:color w:val="1F497D"/>
                <w:sz w:val="18"/>
                <w:lang w:val="es-MX"/>
              </w:rPr>
              <w:t>resar con el usuario c4300001</w:t>
            </w:r>
          </w:p>
          <w:p w14:paraId="161C26D9" w14:textId="77777777" w:rsidR="007A76BC" w:rsidRDefault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ruta </w:t>
            </w:r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crontabs</w:t>
            </w:r>
          </w:p>
          <w:p w14:paraId="19ED559C" w14:textId="77777777" w:rsidR="00106920" w:rsidRDefault="00C35EF1" w:rsidP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jecutar el 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guiente comando</w:t>
            </w:r>
          </w:p>
          <w:p w14:paraId="510B0F13" w14:textId="7B430D83" w:rsidR="00AC30B1" w:rsidRPr="00AC30B1" w:rsidRDefault="00106920" w:rsidP="00C35EF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304E273E" w14:textId="77777777" w:rsidR="007A76BC" w:rsidRPr="00AC30B1" w:rsidRDefault="00CD4A6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</w:t>
            </w:r>
            <w:r w:rsidR="00DA3EED">
              <w:rPr>
                <w:rFonts w:ascii="Arial" w:hAnsi="Arial"/>
                <w:i/>
                <w:color w:val="1F497D"/>
                <w:sz w:val="18"/>
                <w:lang w:val="es-MX"/>
              </w:rPr>
              <w:t>USUARIO y BANDERA para SAPUF.</w:t>
            </w:r>
          </w:p>
          <w:p w14:paraId="4144391C" w14:textId="77777777" w:rsidR="007A76BC" w:rsidRPr="00AC30B1" w:rsidRDefault="007A76BC">
            <w:pPr>
              <w:rPr>
                <w:lang w:val="es-MX"/>
              </w:rPr>
            </w:pPr>
          </w:p>
          <w:p w14:paraId="714FBADD" w14:textId="77777777" w:rsidR="007A76BC" w:rsidRPr="00AC30B1" w:rsidRDefault="007A76BC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AC0AC5E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03741B0B" w14:textId="77777777">
        <w:tc>
          <w:tcPr>
            <w:tcW w:w="11365" w:type="dxa"/>
            <w:gridSpan w:val="3"/>
            <w:shd w:val="clear" w:color="auto" w:fill="000066"/>
          </w:tcPr>
          <w:p w14:paraId="068DA80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3298C2A1" w14:textId="77777777">
        <w:tc>
          <w:tcPr>
            <w:tcW w:w="2009" w:type="dxa"/>
            <w:shd w:val="clear" w:color="auto" w:fill="006699"/>
          </w:tcPr>
          <w:p w14:paraId="183E2A33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3E598A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A1E2C5D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5B01BE9B" w14:textId="77777777">
        <w:tc>
          <w:tcPr>
            <w:tcW w:w="2009" w:type="dxa"/>
            <w:shd w:val="clear" w:color="auto" w:fill="auto"/>
          </w:tcPr>
          <w:p w14:paraId="296F61F9" w14:textId="77777777" w:rsidR="007A76BC" w:rsidRDefault="00DA3E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FB0010">
              <w:rPr>
                <w:rFonts w:ascii="Arial" w:hAnsi="Arial"/>
                <w:i/>
                <w:color w:val="1F497D"/>
                <w:sz w:val="18"/>
                <w:lang w:val="es-MX"/>
              </w:rPr>
              <w:t>n la misma ruta ejecutar el siguiente comando:</w:t>
            </w:r>
          </w:p>
          <w:p w14:paraId="310E4BE0" w14:textId="55D0C430" w:rsidR="00FB0010" w:rsidRPr="00AC30B1" w:rsidRDefault="003B070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C43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gresoBarredora.sh</w:t>
            </w:r>
          </w:p>
        </w:tc>
        <w:tc>
          <w:tcPr>
            <w:tcW w:w="4111" w:type="dxa"/>
            <w:shd w:val="clear" w:color="auto" w:fill="auto"/>
          </w:tcPr>
          <w:p w14:paraId="6D8F2AEC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193CB7A2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787D9CB4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29DCF54B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3459775A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6E55A29A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4FCEBB53" w14:textId="1A536D0E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0D8B7407" w14:textId="4E70CC4C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tmp</w:t>
            </w:r>
          </w:p>
          <w:p w14:paraId="08B1F5E0" w14:textId="45A54361" w:rsidR="003B0702" w:rsidRP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2E324EB2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5395E0C9" w14:textId="77777777">
        <w:tc>
          <w:tcPr>
            <w:tcW w:w="11365" w:type="dxa"/>
            <w:gridSpan w:val="3"/>
            <w:shd w:val="clear" w:color="auto" w:fill="000066"/>
          </w:tcPr>
          <w:p w14:paraId="6CFA2622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1E70839F" w14:textId="77777777">
        <w:tc>
          <w:tcPr>
            <w:tcW w:w="2009" w:type="dxa"/>
            <w:shd w:val="clear" w:color="auto" w:fill="006699"/>
          </w:tcPr>
          <w:p w14:paraId="37DD515E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874E87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1DC608B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13723B6A" w14:textId="77777777">
        <w:tc>
          <w:tcPr>
            <w:tcW w:w="2009" w:type="dxa"/>
            <w:shd w:val="clear" w:color="auto" w:fill="auto"/>
          </w:tcPr>
          <w:p w14:paraId="22130274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tmp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respaldos:</w:t>
            </w:r>
          </w:p>
          <w:p w14:paraId="5D725351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6306D622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1851BE6E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130340E7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7EDDA792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1C1EA609" w14:textId="18727B16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5C01ACAF" w14:textId="69725C38" w:rsidR="007A76BC" w:rsidRPr="00AC30B1" w:rsidRDefault="003B0702" w:rsidP="003B070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474A963B" w14:textId="77777777" w:rsidR="007A76BC" w:rsidRPr="00AC30B1" w:rsidRDefault="007A76BC">
            <w:pPr>
              <w:rPr>
                <w:lang w:val="es-MX"/>
              </w:rPr>
            </w:pPr>
          </w:p>
        </w:tc>
      </w:tr>
      <w:bookmarkEnd w:id="0"/>
      <w:tr w:rsidR="003B0702" w14:paraId="6DC41C10" w14:textId="77777777" w:rsidTr="00A773A6">
        <w:tc>
          <w:tcPr>
            <w:tcW w:w="11365" w:type="dxa"/>
            <w:gridSpan w:val="3"/>
            <w:shd w:val="clear" w:color="auto" w:fill="000066"/>
          </w:tcPr>
          <w:p w14:paraId="0C49295A" w14:textId="3A62CFD4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3BC88559" w14:textId="77777777" w:rsidTr="00A773A6">
        <w:tc>
          <w:tcPr>
            <w:tcW w:w="2009" w:type="dxa"/>
            <w:shd w:val="clear" w:color="auto" w:fill="006699"/>
          </w:tcPr>
          <w:p w14:paraId="17757EC3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18CB684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E4297DB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B0702" w:rsidRPr="00AC30B1" w14:paraId="41B155D3" w14:textId="77777777" w:rsidTr="00A773A6">
        <w:tc>
          <w:tcPr>
            <w:tcW w:w="2009" w:type="dxa"/>
            <w:shd w:val="clear" w:color="auto" w:fill="auto"/>
          </w:tcPr>
          <w:p w14:paraId="1AC02653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88B0C60" w14:textId="2BE7B0DF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cutar 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:</w:t>
            </w:r>
          </w:p>
          <w:p w14:paraId="4EE4A455" w14:textId="77777777" w:rsid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;</w:t>
            </w:r>
          </w:p>
          <w:p w14:paraId="5ABAB072" w14:textId="754DDE38" w:rsid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27A3EC56" w14:textId="7C7EA7B2" w:rsid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="00EF0786"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7A8EB468" w14:textId="2CF9D44C" w:rsid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="00EF0786"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48C915C1" w14:textId="6F13FA63" w:rsid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="00EF0786"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50114ACE" w14:textId="0E1BFDE2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="00EF0786"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4F76860B" w14:textId="11DDAB45" w:rsidR="003B0702" w:rsidRPr="00AC30B1" w:rsidRDefault="00EF0786" w:rsidP="00A773A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 resultados en las tablas:</w:t>
            </w:r>
          </w:p>
          <w:p w14:paraId="678014F5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37B0F43D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1A969DF5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1F3672A8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06D968C8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110138DA" w14:textId="5D957AA6" w:rsidR="003B0702" w:rsidRPr="00AC30B1" w:rsidRDefault="00EF0786" w:rsidP="00EF0786">
            <w:pPr>
              <w:rPr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5245" w:type="dxa"/>
            <w:shd w:val="clear" w:color="auto" w:fill="auto"/>
          </w:tcPr>
          <w:p w14:paraId="76EEC966" w14:textId="77777777" w:rsidR="003B0702" w:rsidRPr="00AC30B1" w:rsidRDefault="003B0702" w:rsidP="00A773A6">
            <w:pPr>
              <w:rPr>
                <w:lang w:val="es-MX"/>
              </w:rPr>
            </w:pPr>
          </w:p>
        </w:tc>
      </w:tr>
      <w:tr w:rsidR="003B0702" w14:paraId="7FD77FA6" w14:textId="77777777" w:rsidTr="00A773A6">
        <w:tc>
          <w:tcPr>
            <w:tcW w:w="11365" w:type="dxa"/>
            <w:gridSpan w:val="3"/>
            <w:shd w:val="clear" w:color="auto" w:fill="000066"/>
          </w:tcPr>
          <w:p w14:paraId="4B365E96" w14:textId="7035D20E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F0786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6379862E" w14:textId="77777777" w:rsidTr="00A773A6">
        <w:tc>
          <w:tcPr>
            <w:tcW w:w="2009" w:type="dxa"/>
            <w:shd w:val="clear" w:color="auto" w:fill="006699"/>
          </w:tcPr>
          <w:p w14:paraId="0948F75F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46B8EC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7312586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F0786" w:rsidRPr="00AC30B1" w14:paraId="620155BE" w14:textId="77777777" w:rsidTr="00A773A6">
        <w:tc>
          <w:tcPr>
            <w:tcW w:w="2009" w:type="dxa"/>
            <w:shd w:val="clear" w:color="auto" w:fill="auto"/>
          </w:tcPr>
          <w:p w14:paraId="3F000DE7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0222812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crontabs</w:t>
            </w:r>
          </w:p>
          <w:p w14:paraId="3967E327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</w:t>
            </w:r>
          </w:p>
          <w:p w14:paraId="2ECE2CE2" w14:textId="52513716" w:rsidR="00EF0786" w:rsidRPr="00AC30B1" w:rsidRDefault="00EF0786" w:rsidP="00EF078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8627B73" w14:textId="6A9BFF1B" w:rsidR="00EF0786" w:rsidRPr="00AC30B1" w:rsidRDefault="00EF0786" w:rsidP="00EF078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6526AA77" w14:textId="77777777" w:rsidR="00EF0786" w:rsidRPr="00AC30B1" w:rsidRDefault="00EF0786" w:rsidP="00EF0786">
            <w:pPr>
              <w:rPr>
                <w:lang w:val="es-MX"/>
              </w:rPr>
            </w:pPr>
          </w:p>
          <w:p w14:paraId="6337185B" w14:textId="56417641" w:rsidR="00EF0786" w:rsidRPr="003B0702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53AE550A" w14:textId="77777777" w:rsidR="00EF0786" w:rsidRPr="00AC30B1" w:rsidRDefault="00EF0786" w:rsidP="00EF0786">
            <w:pPr>
              <w:rPr>
                <w:lang w:val="es-MX"/>
              </w:rPr>
            </w:pPr>
          </w:p>
        </w:tc>
      </w:tr>
      <w:tr w:rsidR="003B0702" w14:paraId="7A5C5B13" w14:textId="77777777" w:rsidTr="00A773A6">
        <w:tc>
          <w:tcPr>
            <w:tcW w:w="11365" w:type="dxa"/>
            <w:gridSpan w:val="3"/>
            <w:shd w:val="clear" w:color="auto" w:fill="000066"/>
          </w:tcPr>
          <w:p w14:paraId="6843568D" w14:textId="25A6FB79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C5B63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0BD24670" w14:textId="77777777" w:rsidTr="00A773A6">
        <w:tc>
          <w:tcPr>
            <w:tcW w:w="2009" w:type="dxa"/>
            <w:shd w:val="clear" w:color="auto" w:fill="006699"/>
          </w:tcPr>
          <w:p w14:paraId="441EF1C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2DF4CB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81514F7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4F0FB4BE" w14:textId="77777777" w:rsidTr="00A773A6">
        <w:tc>
          <w:tcPr>
            <w:tcW w:w="2009" w:type="dxa"/>
            <w:shd w:val="clear" w:color="auto" w:fill="auto"/>
          </w:tcPr>
          <w:p w14:paraId="629B5211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</w:t>
            </w:r>
          </w:p>
          <w:p w14:paraId="17A9528D" w14:textId="7BA83555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C430RegresoBarredora.sh</w:t>
            </w:r>
          </w:p>
        </w:tc>
        <w:tc>
          <w:tcPr>
            <w:tcW w:w="4111" w:type="dxa"/>
            <w:shd w:val="clear" w:color="auto" w:fill="auto"/>
          </w:tcPr>
          <w:p w14:paraId="14D89254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53726A05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675A22EC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07FAA12A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35056B2D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2BED698D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4DF715A5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1B064977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tmp</w:t>
            </w:r>
          </w:p>
          <w:p w14:paraId="55D0B5C6" w14:textId="5B3D0AA2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42DA62DE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  <w:tr w:rsidR="003B0702" w14:paraId="4427894F" w14:textId="77777777" w:rsidTr="00A773A6">
        <w:tc>
          <w:tcPr>
            <w:tcW w:w="11365" w:type="dxa"/>
            <w:gridSpan w:val="3"/>
            <w:shd w:val="clear" w:color="auto" w:fill="000066"/>
          </w:tcPr>
          <w:p w14:paraId="7233B159" w14:textId="5DDD425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C5B63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3882CD9A" w14:textId="77777777" w:rsidTr="00A773A6">
        <w:tc>
          <w:tcPr>
            <w:tcW w:w="2009" w:type="dxa"/>
            <w:shd w:val="clear" w:color="auto" w:fill="006699"/>
          </w:tcPr>
          <w:p w14:paraId="3BCB7DC8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A5329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3833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7C5E5CF3" w14:textId="77777777" w:rsidTr="00A773A6">
        <w:tc>
          <w:tcPr>
            <w:tcW w:w="2009" w:type="dxa"/>
            <w:shd w:val="clear" w:color="auto" w:fill="auto"/>
          </w:tcPr>
          <w:p w14:paraId="70C70E26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 y validar que se encuentren los respaldos:</w:t>
            </w:r>
          </w:p>
          <w:p w14:paraId="1F76B5F4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282F05B8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2EFB2089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731C068D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153446D0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2AA2B545" w14:textId="118D4925" w:rsidR="001C5B63" w:rsidRPr="00AC30B1" w:rsidRDefault="001C5B63" w:rsidP="001C5B63">
            <w:pPr>
              <w:rPr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4BA8BD1D" w14:textId="743BD107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236BDF33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  <w:tr w:rsidR="003B0702" w14:paraId="42FF7ED1" w14:textId="77777777" w:rsidTr="00A773A6">
        <w:tc>
          <w:tcPr>
            <w:tcW w:w="11365" w:type="dxa"/>
            <w:gridSpan w:val="3"/>
            <w:shd w:val="clear" w:color="auto" w:fill="000066"/>
          </w:tcPr>
          <w:p w14:paraId="4B20C3AC" w14:textId="60A87C06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C5B63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0E9B3F5D" w14:textId="77777777" w:rsidTr="00A773A6">
        <w:tc>
          <w:tcPr>
            <w:tcW w:w="2009" w:type="dxa"/>
            <w:shd w:val="clear" w:color="auto" w:fill="006699"/>
          </w:tcPr>
          <w:p w14:paraId="5EB0EFE4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4EFE11C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19BBC80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17BFFF68" w14:textId="77777777" w:rsidTr="00A773A6">
        <w:tc>
          <w:tcPr>
            <w:tcW w:w="2009" w:type="dxa"/>
            <w:shd w:val="clear" w:color="auto" w:fill="auto"/>
          </w:tcPr>
          <w:p w14:paraId="30CF0322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0B809DE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cutar 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:</w:t>
            </w:r>
          </w:p>
          <w:p w14:paraId="7F5F4D4E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;</w:t>
            </w:r>
          </w:p>
          <w:p w14:paraId="0625AA5E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6E058388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6493D8C3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16EFA176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  <w:p w14:paraId="7DF32ECB" w14:textId="0211DF92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LECT * FROM </w:t>
            </w: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4D3C1EA4" w14:textId="77777777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 resultados en las tablas:</w:t>
            </w:r>
          </w:p>
          <w:p w14:paraId="16705FEE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701CDDF0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1E7B2E09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76A1CDD5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386257EB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65203EBF" w14:textId="2FD3AFCF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5245" w:type="dxa"/>
            <w:shd w:val="clear" w:color="auto" w:fill="auto"/>
          </w:tcPr>
          <w:p w14:paraId="211402E6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</w:tbl>
    <w:p w14:paraId="205E0D27" w14:textId="77777777" w:rsidR="000E2579" w:rsidRPr="00AC30B1" w:rsidRDefault="000E2579">
      <w:pPr>
        <w:rPr>
          <w:lang w:val="es-MX"/>
        </w:rPr>
      </w:pPr>
    </w:p>
    <w:sectPr w:rsidR="000E2579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482D" w14:textId="77777777" w:rsidR="007B71C4" w:rsidRDefault="007B71C4">
      <w:r>
        <w:separator/>
      </w:r>
    </w:p>
  </w:endnote>
  <w:endnote w:type="continuationSeparator" w:id="0">
    <w:p w14:paraId="2F226F23" w14:textId="77777777" w:rsidR="007B71C4" w:rsidRDefault="007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34D1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7A07E175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B722" w14:textId="77777777" w:rsidR="007B71C4" w:rsidRDefault="007B71C4">
      <w:r>
        <w:separator/>
      </w:r>
    </w:p>
  </w:footnote>
  <w:footnote w:type="continuationSeparator" w:id="0">
    <w:p w14:paraId="7B35D518" w14:textId="77777777" w:rsidR="007B71C4" w:rsidRDefault="007B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7915A24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6B2C3BF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3F20F44A" wp14:editId="6E488AD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330C473C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60EA3B93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4DFEB98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020847A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A870FA4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6A6FDFD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FC70C3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337EB412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579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920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5B63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0702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621C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1C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7DC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786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64DB6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6A2084C7-0EB1-41E5-B3A1-96961C8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29</cp:revision>
  <dcterms:created xsi:type="dcterms:W3CDTF">2015-07-13T18:49:00Z</dcterms:created>
  <dcterms:modified xsi:type="dcterms:W3CDTF">2020-04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